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utenettabell2-uthevingsfarge51"/>
        <w:tblpPr w:leftFromText="141" w:rightFromText="141" w:vertAnchor="page" w:horzAnchor="page" w:tblpX="1921" w:tblpY="2473"/>
        <w:tblW w:w="8505" w:type="dxa"/>
        <w:tblLook w:val="04A0" w:firstRow="1" w:lastRow="0" w:firstColumn="1" w:lastColumn="0" w:noHBand="0" w:noVBand="1"/>
      </w:tblPr>
      <w:tblGrid>
        <w:gridCol w:w="1056"/>
        <w:gridCol w:w="4976"/>
        <w:gridCol w:w="2970"/>
      </w:tblGrid>
      <w:tr w:rsidR="00650449" w14:paraId="6D32C59E" w14:textId="77777777" w:rsidTr="0060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29FC2B54" w14:textId="77777777" w:rsidR="005E6694" w:rsidRPr="00C6173B" w:rsidRDefault="005E6694" w:rsidP="00FA578C">
            <w:pPr>
              <w:jc w:val="center"/>
              <w:rPr>
                <w:b w:val="0"/>
                <w:sz w:val="36"/>
              </w:rPr>
            </w:pPr>
            <w:r w:rsidRPr="00C6173B">
              <w:rPr>
                <w:sz w:val="36"/>
              </w:rPr>
              <w:t>Dato</w:t>
            </w:r>
          </w:p>
        </w:tc>
        <w:tc>
          <w:tcPr>
            <w:tcW w:w="5076" w:type="dxa"/>
          </w:tcPr>
          <w:p w14:paraId="5D8275FC" w14:textId="77777777" w:rsidR="005E6694" w:rsidRPr="00C6173B" w:rsidRDefault="005E6694" w:rsidP="00FA5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</w:rPr>
            </w:pPr>
            <w:r w:rsidRPr="00C6173B">
              <w:rPr>
                <w:sz w:val="36"/>
              </w:rPr>
              <w:t>Aktivitet</w:t>
            </w:r>
          </w:p>
        </w:tc>
        <w:tc>
          <w:tcPr>
            <w:tcW w:w="2137" w:type="dxa"/>
          </w:tcPr>
          <w:p w14:paraId="0AB42E22" w14:textId="77777777" w:rsidR="005E6694" w:rsidRPr="00C6173B" w:rsidRDefault="005E6694" w:rsidP="00FA5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</w:rPr>
            </w:pPr>
            <w:r w:rsidRPr="00C6173B">
              <w:rPr>
                <w:sz w:val="36"/>
              </w:rPr>
              <w:t>Husk</w:t>
            </w:r>
          </w:p>
        </w:tc>
      </w:tr>
      <w:tr w:rsidR="00F41100" w14:paraId="600E9F57" w14:textId="77777777" w:rsidTr="0060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819E053" w14:textId="77777777" w:rsidR="003C20F6" w:rsidRDefault="00A95FCE" w:rsidP="003C20F6">
            <w:r>
              <w:t>04</w:t>
            </w:r>
            <w:r w:rsidR="004D6CC9">
              <w:t>.</w:t>
            </w:r>
            <w:r w:rsidR="00477117">
              <w:t>02</w:t>
            </w:r>
            <w:r w:rsidR="003C20F6">
              <w:t>.1</w:t>
            </w:r>
            <w:r w:rsidR="007A3D48">
              <w:t>9</w:t>
            </w:r>
          </w:p>
          <w:p w14:paraId="56B35771" w14:textId="77777777" w:rsidR="00FD3D63" w:rsidRDefault="00FD3D63" w:rsidP="003C20F6"/>
          <w:p w14:paraId="454A8186" w14:textId="77777777" w:rsidR="00FD3D63" w:rsidRDefault="00FD3D63" w:rsidP="003C20F6"/>
          <w:p w14:paraId="13C614F8" w14:textId="5C3C6A72" w:rsidR="00FD3D63" w:rsidRPr="00151435" w:rsidRDefault="00FD3D63" w:rsidP="003C20F6">
            <w:r>
              <w:t>Uke 6</w:t>
            </w:r>
          </w:p>
        </w:tc>
        <w:tc>
          <w:tcPr>
            <w:tcW w:w="5076" w:type="dxa"/>
          </w:tcPr>
          <w:p w14:paraId="1464B962" w14:textId="77777777" w:rsidR="00B64E32" w:rsidRDefault="00B64E32" w:rsidP="00B64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Ønsker for videre aktiviteter settes opp, og de nye praksiselevene starter</w:t>
            </w:r>
          </w:p>
          <w:p w14:paraId="50D893C4" w14:textId="6A78546F" w:rsidR="00294824" w:rsidRPr="00294824" w:rsidRDefault="00FF3522" w:rsidP="00FCA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D6CC9">
              <w:rPr>
                <w:b/>
              </w:rPr>
              <w:br/>
            </w:r>
            <w:r w:rsidR="004A0796">
              <w:rPr>
                <w:noProof/>
              </w:rPr>
              <w:t xml:space="preserve"> </w:t>
            </w:r>
          </w:p>
          <w:p w14:paraId="13775939" w14:textId="26273FF3" w:rsidR="0051570D" w:rsidRPr="00151435" w:rsidRDefault="00113C5D" w:rsidP="003C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CDED8F" wp14:editId="10018A67">
                  <wp:extent cx="945677" cy="809254"/>
                  <wp:effectExtent l="0" t="0" r="6985" b="0"/>
                  <wp:docPr id="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62" cy="8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F12B51" wp14:editId="0531CF40">
                  <wp:extent cx="1105341" cy="790575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828" cy="79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C5D">
              <w:rPr>
                <w:b/>
                <w:sz w:val="144"/>
                <w:szCs w:val="144"/>
              </w:rPr>
              <w:t>?</w:t>
            </w:r>
          </w:p>
        </w:tc>
        <w:tc>
          <w:tcPr>
            <w:tcW w:w="2137" w:type="dxa"/>
          </w:tcPr>
          <w:p w14:paraId="2F84F80E" w14:textId="62F5750D" w:rsidR="004D6CC9" w:rsidRPr="004D6CC9" w:rsidRDefault="00B64E32" w:rsidP="003C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6CC9">
              <w:rPr>
                <w:b/>
              </w:rPr>
              <w:t>D</w:t>
            </w:r>
            <w:r>
              <w:rPr>
                <w:b/>
              </w:rPr>
              <w:t xml:space="preserve">e vanlige aktivitetene vil </w:t>
            </w:r>
            <w:r w:rsidRPr="004D6CC9">
              <w:rPr>
                <w:b/>
              </w:rPr>
              <w:t xml:space="preserve"> være tilgjengelige.</w:t>
            </w:r>
          </w:p>
        </w:tc>
      </w:tr>
      <w:tr w:rsidR="00F41100" w14:paraId="27983E27" w14:textId="77777777" w:rsidTr="0060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14CE5DC" w14:textId="77777777" w:rsidR="003C20F6" w:rsidRDefault="00A95FCE" w:rsidP="003C20F6">
            <w:r>
              <w:t>11</w:t>
            </w:r>
            <w:r w:rsidR="004D6CC9">
              <w:t>.</w:t>
            </w:r>
            <w:r w:rsidR="00477117">
              <w:t>02</w:t>
            </w:r>
            <w:r w:rsidR="00E54FF1">
              <w:t>.1</w:t>
            </w:r>
            <w:r w:rsidR="007A3D48">
              <w:t>9</w:t>
            </w:r>
          </w:p>
          <w:p w14:paraId="672A0ADD" w14:textId="77777777" w:rsidR="00FD3D63" w:rsidRDefault="00FD3D63" w:rsidP="003C20F6"/>
          <w:p w14:paraId="55F09462" w14:textId="32ACF817" w:rsidR="00FD3D63" w:rsidRPr="00151435" w:rsidRDefault="00FD3D63" w:rsidP="003C20F6">
            <w:r>
              <w:t>Uke 7</w:t>
            </w:r>
          </w:p>
        </w:tc>
        <w:tc>
          <w:tcPr>
            <w:tcW w:w="5076" w:type="dxa"/>
          </w:tcPr>
          <w:p w14:paraId="6F2F9168" w14:textId="75635B3B" w:rsidR="004D6CC9" w:rsidRDefault="00A95FCE" w:rsidP="004D6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</w:rPr>
              <w:t>Valentines-kveld!</w:t>
            </w:r>
          </w:p>
          <w:p w14:paraId="0EEA29A9" w14:textId="03111702" w:rsidR="004D6CC9" w:rsidRDefault="004D6CC9" w:rsidP="004D6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8C7D4D" w14:textId="49EF2249" w:rsidR="00CF0D0F" w:rsidRDefault="00A95FCE" w:rsidP="004D6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3679AD" wp14:editId="6D17ED15">
                  <wp:extent cx="2018030" cy="1341120"/>
                  <wp:effectExtent l="0" t="0" r="127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81B4E6" w14:textId="5AFA1468" w:rsidR="00CF0D0F" w:rsidRPr="00151435" w:rsidRDefault="00CF0D0F" w:rsidP="004D6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7" w:type="dxa"/>
          </w:tcPr>
          <w:p w14:paraId="4CF334E7" w14:textId="46DA2024" w:rsidR="00A95FCE" w:rsidRDefault="004F36D2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i lager </w:t>
            </w:r>
            <w:proofErr w:type="spellStart"/>
            <w:r>
              <w:rPr>
                <w:b/>
              </w:rPr>
              <w:t>V</w:t>
            </w:r>
            <w:r w:rsidR="00A95FCE">
              <w:rPr>
                <w:b/>
              </w:rPr>
              <w:t>alentines</w:t>
            </w:r>
            <w:proofErr w:type="spellEnd"/>
            <w:r w:rsidR="00A95FCE">
              <w:rPr>
                <w:b/>
              </w:rPr>
              <w:t>-kort, hører på romantisk musikk, og de som vil danse, kan gjøre det-</w:t>
            </w:r>
          </w:p>
          <w:p w14:paraId="4420CDB8" w14:textId="77777777" w:rsidR="00A95FCE" w:rsidRDefault="00A95FCE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jærester og venner er hjertelig velkommen:)</w:t>
            </w:r>
            <w:r w:rsidRPr="004D6CC9">
              <w:rPr>
                <w:b/>
              </w:rPr>
              <w:t xml:space="preserve"> </w:t>
            </w:r>
          </w:p>
          <w:p w14:paraId="442D4A25" w14:textId="77777777" w:rsidR="002903A5" w:rsidRDefault="002903A5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6ACDA2" w14:textId="59D464D6" w:rsidR="00B355D5" w:rsidRPr="002903A5" w:rsidRDefault="00A95FCE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3A5">
              <w:t>De vanlige aktivitetene vil også være tilgjengelige.</w:t>
            </w:r>
          </w:p>
        </w:tc>
      </w:tr>
      <w:tr w:rsidR="00F41100" w14:paraId="48EF006A" w14:textId="77777777" w:rsidTr="0060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5F3D2EB3" w14:textId="77777777" w:rsidR="003C20F6" w:rsidRDefault="00A95FCE" w:rsidP="003C20F6">
            <w:r>
              <w:t>18</w:t>
            </w:r>
            <w:r w:rsidR="004D6CC9">
              <w:t>.</w:t>
            </w:r>
            <w:r w:rsidR="00477117">
              <w:t>02</w:t>
            </w:r>
            <w:r w:rsidR="003C20F6">
              <w:t>.1</w:t>
            </w:r>
            <w:r w:rsidR="007A3D48">
              <w:t>9</w:t>
            </w:r>
          </w:p>
          <w:p w14:paraId="202FEF8C" w14:textId="77777777" w:rsidR="00FD3D63" w:rsidRDefault="00FD3D63" w:rsidP="003C20F6"/>
          <w:p w14:paraId="2910421B" w14:textId="51B50D4C" w:rsidR="00FD3D63" w:rsidRPr="00151435" w:rsidRDefault="00FD3D63" w:rsidP="003C20F6">
            <w:r>
              <w:t>Uke 8</w:t>
            </w:r>
          </w:p>
        </w:tc>
        <w:tc>
          <w:tcPr>
            <w:tcW w:w="5076" w:type="dxa"/>
          </w:tcPr>
          <w:p w14:paraId="5A3E893E" w14:textId="77777777" w:rsidR="00A95FCE" w:rsidRPr="004D6CC9" w:rsidRDefault="00A95FCE" w:rsidP="00A9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6CC9">
              <w:rPr>
                <w:b/>
              </w:rPr>
              <w:t>V</w:t>
            </w:r>
            <w:r>
              <w:rPr>
                <w:b/>
              </w:rPr>
              <w:t>interferie (stengt)</w:t>
            </w:r>
          </w:p>
          <w:p w14:paraId="756B0837" w14:textId="4680D6FD" w:rsidR="00FF3522" w:rsidRPr="004D6CC9" w:rsidRDefault="00FF3522" w:rsidP="003C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2C64A4C" w14:textId="7835E436" w:rsidR="00C97847" w:rsidRDefault="00A95FCE" w:rsidP="003C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C8427F2" wp14:editId="33B48B54">
                  <wp:extent cx="1078865" cy="1078865"/>
                  <wp:effectExtent l="0" t="0" r="6985" b="6985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E52D08" w14:textId="20FEF6CC" w:rsidR="00C97847" w:rsidRPr="004D6CC9" w:rsidRDefault="00C97847" w:rsidP="003C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7" w:type="dxa"/>
          </w:tcPr>
          <w:p w14:paraId="0BA94AA9" w14:textId="3FE1FEF3" w:rsidR="00A95FCE" w:rsidRPr="004D6CC9" w:rsidRDefault="004D6CC9" w:rsidP="00A9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D6CC9">
              <w:rPr>
                <w:b/>
              </w:rPr>
              <w:t xml:space="preserve"> </w:t>
            </w:r>
          </w:p>
          <w:p w14:paraId="70F82A33" w14:textId="52731030" w:rsidR="00EA37D4" w:rsidRPr="004D6CC9" w:rsidRDefault="00A95FCE" w:rsidP="003C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aksiselevene har vinterferie, og Mandagsklubben er stengt.</w:t>
            </w:r>
          </w:p>
        </w:tc>
      </w:tr>
      <w:tr w:rsidR="00F41100" w14:paraId="5EBF364B" w14:textId="77777777" w:rsidTr="0060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26F57CB" w14:textId="77777777" w:rsidR="00A82CBE" w:rsidRDefault="00A95FCE" w:rsidP="003C20F6">
            <w:r>
              <w:t>25</w:t>
            </w:r>
            <w:r w:rsidR="004D6CC9">
              <w:t>.</w:t>
            </w:r>
            <w:r>
              <w:t>02</w:t>
            </w:r>
            <w:r w:rsidR="00A82CBE">
              <w:t>.1</w:t>
            </w:r>
            <w:r w:rsidR="007A3D48">
              <w:t>9</w:t>
            </w:r>
          </w:p>
          <w:p w14:paraId="79CB82AA" w14:textId="77777777" w:rsidR="00FD3D63" w:rsidRDefault="00FD3D63" w:rsidP="003C20F6"/>
          <w:p w14:paraId="0A0D4B54" w14:textId="77777777" w:rsidR="00FD3D63" w:rsidRDefault="00FD3D63" w:rsidP="003C20F6"/>
          <w:p w14:paraId="359006B5" w14:textId="3465A4D8" w:rsidR="00FD3D63" w:rsidRDefault="00FD3D63" w:rsidP="003C20F6">
            <w:r>
              <w:t>Uke 9</w:t>
            </w:r>
          </w:p>
        </w:tc>
        <w:tc>
          <w:tcPr>
            <w:tcW w:w="5076" w:type="dxa"/>
          </w:tcPr>
          <w:p w14:paraId="789A721C" w14:textId="581887D8" w:rsidR="00A95FCE" w:rsidRDefault="00A95FCE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rneval!</w:t>
            </w:r>
          </w:p>
          <w:p w14:paraId="740251FA" w14:textId="2B79C750" w:rsidR="00E54FF1" w:rsidRPr="004D6CC9" w:rsidRDefault="00E54FF1" w:rsidP="00E5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D6921CC" w14:textId="42668483" w:rsidR="009864AD" w:rsidRDefault="00A95FCE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F0195F6" wp14:editId="6DCF7B9C">
                  <wp:extent cx="2444688" cy="137160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61" cy="1373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A4F348" w14:textId="77777777" w:rsidR="009864AD" w:rsidRDefault="009864AD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FA57622" w14:textId="77777777" w:rsidR="009864AD" w:rsidRDefault="009864AD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6DFEA49" w14:textId="77777777" w:rsidR="009864AD" w:rsidRDefault="009864AD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9B29B3A" w14:textId="39B1D908" w:rsidR="009864AD" w:rsidRPr="00A95FCE" w:rsidRDefault="009864AD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7" w:type="dxa"/>
          </w:tcPr>
          <w:p w14:paraId="5BFE8E89" w14:textId="77777777" w:rsidR="00A95FCE" w:rsidRDefault="00A95FCE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om i kostyme:)</w:t>
            </w:r>
          </w:p>
          <w:p w14:paraId="4FAF0AF0" w14:textId="590E4074" w:rsidR="00A95FCE" w:rsidRDefault="00A95FCE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t blir dansing, </w:t>
            </w:r>
            <w:r w:rsidR="002903A5">
              <w:rPr>
                <w:b/>
              </w:rPr>
              <w:t xml:space="preserve">ansiktsmaling, maskepynting </w:t>
            </w:r>
            <w:r>
              <w:rPr>
                <w:b/>
              </w:rPr>
              <w:t>og kanskje noen leker?</w:t>
            </w:r>
          </w:p>
          <w:p w14:paraId="09438BFB" w14:textId="060A726D" w:rsidR="00A95FCE" w:rsidRDefault="002903A5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t blir </w:t>
            </w:r>
            <w:r w:rsidR="00A95FCE">
              <w:rPr>
                <w:b/>
              </w:rPr>
              <w:t xml:space="preserve">servert wienerpølser og popcorn. </w:t>
            </w:r>
          </w:p>
          <w:p w14:paraId="274B50B9" w14:textId="77777777" w:rsidR="002903A5" w:rsidRDefault="002903A5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FED1645" w14:textId="77777777" w:rsidR="00FF3522" w:rsidRDefault="00A95FCE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 som har alternativt kosthold må ta med egen mat.</w:t>
            </w:r>
          </w:p>
          <w:p w14:paraId="65CD46B9" w14:textId="77777777" w:rsidR="002903A5" w:rsidRDefault="002903A5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2FE4F58" w14:textId="66BBD2C9" w:rsidR="002903A5" w:rsidRPr="004D6CC9" w:rsidRDefault="002903A5" w:rsidP="00A9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åmeldingsfrist 21.2</w:t>
            </w:r>
          </w:p>
        </w:tc>
      </w:tr>
      <w:tr w:rsidR="00F41100" w14:paraId="7D5A9AC0" w14:textId="77777777" w:rsidTr="0060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BC5F837" w14:textId="77777777" w:rsidR="003C20F6" w:rsidRDefault="00A95FCE" w:rsidP="003C20F6">
            <w:r>
              <w:lastRenderedPageBreak/>
              <w:t>04</w:t>
            </w:r>
            <w:r w:rsidR="004D6CC9">
              <w:t>.</w:t>
            </w:r>
            <w:r w:rsidR="00477117">
              <w:t>03</w:t>
            </w:r>
            <w:r w:rsidR="003C20F6">
              <w:t>.1</w:t>
            </w:r>
            <w:r w:rsidR="007A3D48">
              <w:t>9</w:t>
            </w:r>
          </w:p>
          <w:p w14:paraId="31266434" w14:textId="77777777" w:rsidR="00FD3D63" w:rsidRDefault="00FD3D63" w:rsidP="003C20F6"/>
          <w:p w14:paraId="56CDB0B3" w14:textId="0D5813F1" w:rsidR="00FD3D63" w:rsidRPr="00151435" w:rsidRDefault="00FD3D63" w:rsidP="003C20F6">
            <w:r>
              <w:t>Uke 10</w:t>
            </w:r>
          </w:p>
        </w:tc>
        <w:tc>
          <w:tcPr>
            <w:tcW w:w="5076" w:type="dxa"/>
          </w:tcPr>
          <w:p w14:paraId="6F58BF41" w14:textId="74D9E9F3" w:rsidR="00257C66" w:rsidRDefault="00556503" w:rsidP="003C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lmkveld med popcorn!</w:t>
            </w:r>
          </w:p>
          <w:p w14:paraId="580E2750" w14:textId="565183B2" w:rsidR="00556503" w:rsidRDefault="00556503" w:rsidP="0055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187B16" w14:textId="77777777" w:rsidR="00556503" w:rsidRDefault="00556503" w:rsidP="003C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AAE0491" w14:textId="10362E11" w:rsidR="00257C66" w:rsidRDefault="002903A5" w:rsidP="003C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pict w14:anchorId="7CFD4D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" o:spid="_x0000_s1026" type="#_x0000_t75" alt="Bilderesultat for kinokveld" style="position:absolute;margin-left:13.45pt;margin-top:6.2pt;width:200.95pt;height:84.55pt;z-index:-251658752;visibility:visible;mso-wrap-style:square;mso-width-percent:0;mso-height-percent:0;mso-width-percent:0;mso-height-percent:0" wrapcoords="-81 0 -81 21409 21600 21409 21600 0 -81 0">
                  <v:imagedata r:id="rId13" o:title="fd15439af7385b4fb012e279c2ef8fea"/>
                  <w10:wrap type="tight"/>
                </v:shape>
              </w:pict>
            </w:r>
          </w:p>
          <w:p w14:paraId="37F281F0" w14:textId="32F7E026" w:rsidR="00257C66" w:rsidRPr="004D6CC9" w:rsidRDefault="00257C66" w:rsidP="003C2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7" w:type="dxa"/>
          </w:tcPr>
          <w:p w14:paraId="1CDAF0D3" w14:textId="2F68709C" w:rsidR="003C20F6" w:rsidRDefault="002903A5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 med filmer dere tror alle vil se</w:t>
            </w:r>
            <w:r w:rsidR="00556503">
              <w:rPr>
                <w:b/>
              </w:rPr>
              <w:t>, så stemmer vi over hvilken vi skal velge! Det blir servert</w:t>
            </w:r>
            <w:r>
              <w:rPr>
                <w:b/>
              </w:rPr>
              <w:t xml:space="preserve"> litt</w:t>
            </w:r>
            <w:r w:rsidR="00556503">
              <w:rPr>
                <w:b/>
              </w:rPr>
              <w:t xml:space="preserve"> popcorn og saft.</w:t>
            </w:r>
          </w:p>
          <w:p w14:paraId="68E403DE" w14:textId="77777777" w:rsidR="002903A5" w:rsidRDefault="002903A5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B984E7F" w14:textId="77777777" w:rsidR="002903A5" w:rsidRDefault="002903A5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vanlige aktivitetene vil være tilgjengelig.  </w:t>
            </w:r>
          </w:p>
          <w:p w14:paraId="5518015A" w14:textId="77777777" w:rsidR="002903A5" w:rsidRDefault="002903A5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067531" w14:textId="77777777" w:rsidR="002903A5" w:rsidRDefault="002903A5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606EB" w14:textId="77777777" w:rsidR="002903A5" w:rsidRDefault="002903A5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B049A8" w14:textId="03CAA4EF" w:rsidR="002903A5" w:rsidRPr="004D6CC9" w:rsidRDefault="002903A5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1100" w14:paraId="161C87CD" w14:textId="77777777" w:rsidTr="0060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2DA27F7F" w14:textId="77777777" w:rsidR="003C20F6" w:rsidRDefault="004D6CC9" w:rsidP="003C20F6">
            <w:r>
              <w:t>1</w:t>
            </w:r>
            <w:r w:rsidR="007A3D48">
              <w:t>1</w:t>
            </w:r>
            <w:r>
              <w:t>.</w:t>
            </w:r>
            <w:r w:rsidR="00477117">
              <w:t>03</w:t>
            </w:r>
            <w:r w:rsidR="0043202B">
              <w:t>.1</w:t>
            </w:r>
            <w:r w:rsidR="007A3D48">
              <w:t>9</w:t>
            </w:r>
          </w:p>
          <w:p w14:paraId="3D522A55" w14:textId="77777777" w:rsidR="00FD3D63" w:rsidRDefault="00FD3D63" w:rsidP="003C20F6"/>
          <w:p w14:paraId="61431EC9" w14:textId="77777777" w:rsidR="00FD3D63" w:rsidRDefault="00FD3D63" w:rsidP="003C20F6"/>
          <w:p w14:paraId="5CFD2CBA" w14:textId="176EBBE1" w:rsidR="00FD3D63" w:rsidRPr="00151435" w:rsidRDefault="00FD3D63" w:rsidP="003C20F6">
            <w:r>
              <w:t>Uke 11</w:t>
            </w:r>
          </w:p>
        </w:tc>
        <w:tc>
          <w:tcPr>
            <w:tcW w:w="5076" w:type="dxa"/>
          </w:tcPr>
          <w:p w14:paraId="4D68723F" w14:textId="061FC9A8" w:rsidR="00C97847" w:rsidRDefault="00556503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a og velvære</w:t>
            </w:r>
            <w:r w:rsidR="002903A5">
              <w:rPr>
                <w:b/>
              </w:rPr>
              <w:t>!</w:t>
            </w:r>
          </w:p>
          <w:p w14:paraId="3AF3B2EE" w14:textId="77777777" w:rsidR="00C97847" w:rsidRDefault="00C97847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31227FB" w14:textId="0CC986A3" w:rsidR="009864AD" w:rsidRDefault="009864AD" w:rsidP="0098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 w:rsidR="00392202">
              <w:instrText xml:space="preserve"> INCLUDEPICTURE "\\\\nesodden\\var\\folders\\g0\\xp6p6h555c79_twp0528mcnr0000gn\\T\\com.microsoft.Word\\WebArchiveCopyPasteTempFiles\\manikyr-med-neglelakk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507129" wp14:editId="79634877">
                  <wp:extent cx="2386602" cy="1360968"/>
                  <wp:effectExtent l="0" t="0" r="1270" b="0"/>
                  <wp:docPr id="10" name="Bilde 10" descr="Bilderesultat for spa neglela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esultat for spa neglela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10" cy="136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2241859" w14:textId="77777777" w:rsidR="00C97847" w:rsidRDefault="00C97847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F4F5F3D" w14:textId="2491DC3E" w:rsidR="00C97847" w:rsidRPr="004D6CC9" w:rsidRDefault="00C97847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7" w:type="dxa"/>
          </w:tcPr>
          <w:p w14:paraId="27E2456C" w14:textId="5B3DB567" w:rsidR="00B355D5" w:rsidRDefault="00B355D5" w:rsidP="00FCA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F3890CF" w14:textId="5DC5904A" w:rsidR="00650449" w:rsidRDefault="00556503" w:rsidP="00FCA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864AD">
              <w:rPr>
                <w:b/>
                <w:sz w:val="22"/>
                <w:szCs w:val="22"/>
              </w:rPr>
              <w:t xml:space="preserve">Vi tilbyr </w:t>
            </w:r>
            <w:r w:rsidR="009864AD" w:rsidRPr="009864AD">
              <w:rPr>
                <w:b/>
                <w:sz w:val="22"/>
                <w:szCs w:val="22"/>
              </w:rPr>
              <w:t>massasje av ansikt og hender, sanserom, sminke</w:t>
            </w:r>
            <w:r w:rsidR="002903A5">
              <w:rPr>
                <w:b/>
                <w:sz w:val="22"/>
                <w:szCs w:val="22"/>
              </w:rPr>
              <w:t>, stell av</w:t>
            </w:r>
            <w:r w:rsidR="009864AD" w:rsidRPr="009864AD">
              <w:rPr>
                <w:b/>
                <w:sz w:val="22"/>
                <w:szCs w:val="22"/>
              </w:rPr>
              <w:t xml:space="preserve"> neglene</w:t>
            </w:r>
            <w:r w:rsidRPr="009864AD">
              <w:rPr>
                <w:b/>
                <w:sz w:val="22"/>
                <w:szCs w:val="22"/>
              </w:rPr>
              <w:t xml:space="preserve"> </w:t>
            </w:r>
            <w:r w:rsidR="009864AD" w:rsidRPr="009864AD">
              <w:rPr>
                <w:b/>
                <w:sz w:val="22"/>
                <w:szCs w:val="22"/>
              </w:rPr>
              <w:t>og</w:t>
            </w:r>
            <w:r w:rsidR="009864AD">
              <w:rPr>
                <w:b/>
                <w:sz w:val="22"/>
                <w:szCs w:val="22"/>
              </w:rPr>
              <w:t xml:space="preserve"> legge neglelakk. </w:t>
            </w:r>
          </w:p>
          <w:p w14:paraId="5E79F590" w14:textId="18B2B881" w:rsidR="006F6D1A" w:rsidRDefault="009864AD" w:rsidP="00FCA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Husk å ta med </w:t>
            </w:r>
            <w:r w:rsidRPr="009864AD">
              <w:rPr>
                <w:b/>
                <w:sz w:val="22"/>
                <w:szCs w:val="22"/>
              </w:rPr>
              <w:t>egen sminke/neglelakk, håndklær osv</w:t>
            </w:r>
            <w:r>
              <w:rPr>
                <w:b/>
              </w:rPr>
              <w:t>.</w:t>
            </w:r>
          </w:p>
          <w:p w14:paraId="53F4E857" w14:textId="77777777" w:rsidR="002903A5" w:rsidRDefault="002903A5" w:rsidP="00FCA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34556" w14:textId="1B5CD8C6" w:rsidR="002903A5" w:rsidRPr="009864AD" w:rsidRDefault="002903A5" w:rsidP="00FCA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t xml:space="preserve">De vanlige aktivitetene vil være tilgjengelig.  </w:t>
            </w:r>
          </w:p>
        </w:tc>
      </w:tr>
      <w:tr w:rsidR="00F41100" w14:paraId="43796558" w14:textId="77777777" w:rsidTr="0060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3DD4929" w14:textId="77777777" w:rsidR="003C20F6" w:rsidRDefault="007A3D48" w:rsidP="003C20F6">
            <w:r>
              <w:t>18</w:t>
            </w:r>
            <w:r w:rsidR="004D6CC9">
              <w:t>.</w:t>
            </w:r>
            <w:r w:rsidR="00477117">
              <w:t>03</w:t>
            </w:r>
            <w:r w:rsidR="0043202B">
              <w:t>.1</w:t>
            </w:r>
            <w:r>
              <w:t>9</w:t>
            </w:r>
          </w:p>
          <w:p w14:paraId="4DE5BD51" w14:textId="77777777" w:rsidR="00FD3D63" w:rsidRDefault="00FD3D63" w:rsidP="003C20F6"/>
          <w:p w14:paraId="0452CCF8" w14:textId="67655CDF" w:rsidR="00FD3D63" w:rsidRPr="00151435" w:rsidRDefault="00FD3D63" w:rsidP="003C20F6">
            <w:r>
              <w:t>Uke 12</w:t>
            </w:r>
          </w:p>
        </w:tc>
        <w:tc>
          <w:tcPr>
            <w:tcW w:w="5076" w:type="dxa"/>
          </w:tcPr>
          <w:p w14:paraId="02C68271" w14:textId="6051B318" w:rsidR="00975944" w:rsidRDefault="002903A5" w:rsidP="00FCA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se</w:t>
            </w:r>
            <w:r w:rsidR="009864AD">
              <w:rPr>
                <w:b/>
              </w:rPr>
              <w:t>kveld!</w:t>
            </w:r>
          </w:p>
          <w:p w14:paraId="139C062C" w14:textId="77777777" w:rsidR="00975944" w:rsidRDefault="00975944" w:rsidP="00FCA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CCFE572" w14:textId="274AC86D" w:rsidR="00975944" w:rsidRDefault="009864AD" w:rsidP="00FCA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 w:rsidR="00392202">
              <w:instrText xml:space="preserve"> INCLUDEPICTURE "\\\\nesodden\\var\\folders\\g0\\xp6p6h555c79_twp0528mcnr0000gn\\T\\com.microsoft.Word\\WebArchiveCopyPasteTempFiles\\Bok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6752433" wp14:editId="73282156">
                  <wp:extent cx="1807535" cy="1199969"/>
                  <wp:effectExtent l="0" t="0" r="0" b="0"/>
                  <wp:docPr id="11" name="Bilde 11" descr="Relatert b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rt b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96" cy="121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E7D30F5" w14:textId="77777777" w:rsidR="002903A5" w:rsidRDefault="002903A5" w:rsidP="00FCA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1D3F5D4" w14:textId="5E0B7B9B" w:rsidR="007A3D48" w:rsidRPr="004D6CC9" w:rsidRDefault="007A3D48" w:rsidP="00FCA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7" w:type="dxa"/>
          </w:tcPr>
          <w:p w14:paraId="1755C475" w14:textId="77777777" w:rsidR="003C20F6" w:rsidRDefault="009864AD" w:rsidP="0043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 med en bok du har lyst til å lese eller bli lest for.</w:t>
            </w:r>
          </w:p>
          <w:p w14:paraId="51934683" w14:textId="77777777" w:rsidR="002903A5" w:rsidRDefault="002903A5" w:rsidP="0043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283E233" w14:textId="77777777" w:rsidR="002903A5" w:rsidRDefault="002903A5" w:rsidP="0043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1DA890" w14:textId="77777777" w:rsidR="002903A5" w:rsidRDefault="002903A5" w:rsidP="0043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9E4DA6" w14:textId="388980C4" w:rsidR="002903A5" w:rsidRPr="004D6CC9" w:rsidRDefault="002903A5" w:rsidP="0043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De vanlige aktivitetene vil være tilgjengelig.  </w:t>
            </w:r>
          </w:p>
        </w:tc>
      </w:tr>
      <w:tr w:rsidR="00F41100" w14:paraId="0A3F19F1" w14:textId="77777777" w:rsidTr="0060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75CF7C72" w14:textId="6854D92F" w:rsidR="00C97847" w:rsidRDefault="007A3D48" w:rsidP="003C20F6">
            <w:r>
              <w:t>25</w:t>
            </w:r>
            <w:r w:rsidR="00C97847">
              <w:t>.0</w:t>
            </w:r>
            <w:r w:rsidR="00957B32">
              <w:t>3</w:t>
            </w:r>
            <w:r>
              <w:t>.19</w:t>
            </w:r>
          </w:p>
          <w:p w14:paraId="1A96CAE9" w14:textId="77777777" w:rsidR="00FD3D63" w:rsidRDefault="00FD3D63" w:rsidP="003C20F6"/>
          <w:p w14:paraId="77190E44" w14:textId="77777777" w:rsidR="00FD3D63" w:rsidRDefault="00FD3D63" w:rsidP="003C20F6"/>
          <w:p w14:paraId="45DB01B2" w14:textId="1F8302CD" w:rsidR="00FD3D63" w:rsidRDefault="00FD3D63" w:rsidP="003C20F6">
            <w:r>
              <w:t>Uke 13</w:t>
            </w:r>
          </w:p>
        </w:tc>
        <w:tc>
          <w:tcPr>
            <w:tcW w:w="5076" w:type="dxa"/>
          </w:tcPr>
          <w:p w14:paraId="0932FF9F" w14:textId="5F316C97" w:rsidR="00975944" w:rsidRPr="009864AD" w:rsidRDefault="009864AD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64AD">
              <w:rPr>
                <w:b/>
              </w:rPr>
              <w:t>Astrid Lindgren-</w:t>
            </w:r>
            <w:proofErr w:type="gramStart"/>
            <w:r w:rsidRPr="009864AD">
              <w:rPr>
                <w:b/>
              </w:rPr>
              <w:t xml:space="preserve">kveld </w:t>
            </w:r>
            <w:r w:rsidR="002903A5">
              <w:rPr>
                <w:b/>
              </w:rPr>
              <w:t>!</w:t>
            </w:r>
            <w:proofErr w:type="gramEnd"/>
          </w:p>
          <w:p w14:paraId="1DE441F8" w14:textId="77777777" w:rsidR="00975944" w:rsidRDefault="00975944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974BC38" w14:textId="7C0D4E54" w:rsidR="00064EB7" w:rsidRDefault="00CC2792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fldChar w:fldCharType="begin"/>
            </w:r>
            <w:r w:rsidR="00392202">
              <w:instrText xml:space="preserve"> INCLUDEPICTURE "\\\\nesodden\\var\\folders\\g0\\xp6p6h555c79_twp0528mcnr0000gn\\T\\com.microsoft.Word\\WebArchiveCopyPasteTempFiles\\314@60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39F9F0" wp14:editId="5679DC73">
                  <wp:extent cx="3023044" cy="1690577"/>
                  <wp:effectExtent l="0" t="0" r="0" b="0"/>
                  <wp:docPr id="12" name="Bilde 12" descr="Bilderesultat for astrid lindgren pippi långstr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ilderesultat for astrid lindgren pippi långstr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172" cy="169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DDCE513" w14:textId="1B3B9FF8" w:rsidR="00064EB7" w:rsidRPr="00C97847" w:rsidRDefault="00064EB7" w:rsidP="003C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7" w:type="dxa"/>
          </w:tcPr>
          <w:p w14:paraId="1E23DB22" w14:textId="4880B036" w:rsidR="00C97847" w:rsidRDefault="00957B32" w:rsidP="0043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</w:t>
            </w:r>
            <w:r w:rsidR="00CC2792" w:rsidRPr="00CC2792">
              <w:rPr>
                <w:b/>
              </w:rPr>
              <w:t>i ser på Astrid Lindgren film eller leser Astrid Lindgren bok.</w:t>
            </w:r>
          </w:p>
          <w:p w14:paraId="204CFE24" w14:textId="77777777" w:rsidR="00CC2792" w:rsidRDefault="00CC2792" w:rsidP="0043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E151CD4" w14:textId="01EC0171" w:rsidR="00CC2792" w:rsidRDefault="00CC2792" w:rsidP="0043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 som vil kan kle seg </w:t>
            </w:r>
            <w:proofErr w:type="gramStart"/>
            <w:r>
              <w:rPr>
                <w:b/>
              </w:rPr>
              <w:t>ut  som</w:t>
            </w:r>
            <w:proofErr w:type="gramEnd"/>
            <w:r>
              <w:rPr>
                <w:b/>
              </w:rPr>
              <w:t xml:space="preserve"> Astrid Lindgren-figurer!!</w:t>
            </w:r>
          </w:p>
          <w:p w14:paraId="56000898" w14:textId="5A568011" w:rsidR="002903A5" w:rsidRDefault="002903A5" w:rsidP="0043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37BFCA5" w14:textId="77777777" w:rsidR="002903A5" w:rsidRDefault="002903A5" w:rsidP="0043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7CCC0D8" w14:textId="77777777" w:rsidR="002903A5" w:rsidRDefault="002903A5" w:rsidP="0043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vanlige aktivitetene vil være tilgjengelig.  </w:t>
            </w:r>
          </w:p>
          <w:p w14:paraId="6B6F93D3" w14:textId="77777777" w:rsidR="002903A5" w:rsidRDefault="002903A5" w:rsidP="0043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4CFAD2" w14:textId="450EFF93" w:rsidR="002903A5" w:rsidRPr="00CC2792" w:rsidRDefault="002903A5" w:rsidP="0043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41100" w14:paraId="61590FA2" w14:textId="77777777" w:rsidTr="0060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5AC2DC2C" w14:textId="7A743542" w:rsidR="003C20F6" w:rsidRDefault="007A3D48" w:rsidP="003C20F6">
            <w:r>
              <w:lastRenderedPageBreak/>
              <w:t>01</w:t>
            </w:r>
            <w:r w:rsidR="00C97847">
              <w:t>.0</w:t>
            </w:r>
            <w:r w:rsidR="00477117">
              <w:t>4</w:t>
            </w:r>
            <w:r>
              <w:t>.19</w:t>
            </w:r>
          </w:p>
          <w:p w14:paraId="572C2135" w14:textId="5302CE63" w:rsidR="00FD3D63" w:rsidRDefault="00FD3D63" w:rsidP="003C20F6"/>
          <w:p w14:paraId="2DB48787" w14:textId="01C01E8A" w:rsidR="00FD3D63" w:rsidRDefault="00FD3D63" w:rsidP="003C20F6"/>
          <w:p w14:paraId="4260351A" w14:textId="39126CD8" w:rsidR="00FD3D63" w:rsidRDefault="00FD3D63" w:rsidP="003C20F6">
            <w:r>
              <w:t xml:space="preserve">Uke 14 </w:t>
            </w:r>
          </w:p>
          <w:p w14:paraId="17CEF4EE" w14:textId="77777777" w:rsidR="004D6CC9" w:rsidRDefault="004D6CC9" w:rsidP="003C20F6"/>
          <w:p w14:paraId="79970ED3" w14:textId="77777777" w:rsidR="004D6CC9" w:rsidRDefault="004D6CC9" w:rsidP="003C20F6"/>
          <w:p w14:paraId="6B958E52" w14:textId="01FCA6DE" w:rsidR="004D6CC9" w:rsidRPr="00151435" w:rsidRDefault="004D6CC9" w:rsidP="003C20F6"/>
        </w:tc>
        <w:tc>
          <w:tcPr>
            <w:tcW w:w="5076" w:type="dxa"/>
          </w:tcPr>
          <w:p w14:paraId="00042D1B" w14:textId="3DBEE3AE" w:rsidR="00975944" w:rsidRPr="00064EB7" w:rsidRDefault="002903A5" w:rsidP="00A9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pill</w:t>
            </w:r>
            <w:r w:rsidR="00064EB7" w:rsidRPr="00064EB7">
              <w:rPr>
                <w:b/>
              </w:rPr>
              <w:t>kveld</w:t>
            </w:r>
            <w:proofErr w:type="spellEnd"/>
            <w:r>
              <w:rPr>
                <w:b/>
              </w:rPr>
              <w:t>!</w:t>
            </w:r>
          </w:p>
          <w:p w14:paraId="15ABD55B" w14:textId="58C377A5" w:rsidR="00975944" w:rsidRDefault="00975944" w:rsidP="00A9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99333C" w14:textId="688DC0A2" w:rsidR="00064EB7" w:rsidRDefault="00064EB7" w:rsidP="00064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 w:rsidR="00392202">
              <w:instrText xml:space="preserve"> INCLUDEPICTURE "\\\\nesodden\\var\\folders\\g0\\xp6p6h555c79_twp0528mcnr0000gn\\T\\com.microsoft.Word\\WebArchiveCopyPasteTempFiles\\2Q==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4F00915" wp14:editId="7E593281">
                  <wp:extent cx="2307281" cy="1531089"/>
                  <wp:effectExtent l="0" t="0" r="4445" b="5715"/>
                  <wp:docPr id="13" name="Bilde 13" descr="Bilderesultat for spillkv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wKF7D7UaOV53M:" descr="Bilderesultat for spillkv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037" cy="154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DD1E9C1" w14:textId="77777777" w:rsidR="00975944" w:rsidRDefault="00975944" w:rsidP="00A9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939057" w14:textId="3B43088D" w:rsidR="00975944" w:rsidRPr="00151435" w:rsidRDefault="00975944" w:rsidP="00A95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7" w:type="dxa"/>
          </w:tcPr>
          <w:p w14:paraId="0BEDBF5C" w14:textId="705427A3" w:rsidR="003C20F6" w:rsidRPr="00957B32" w:rsidRDefault="002903A5" w:rsidP="007A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t blir </w:t>
            </w:r>
            <w:proofErr w:type="spellStart"/>
            <w:r>
              <w:rPr>
                <w:b/>
              </w:rPr>
              <w:t>spill</w:t>
            </w:r>
            <w:r w:rsidR="00570320" w:rsidRPr="00957B32">
              <w:rPr>
                <w:b/>
              </w:rPr>
              <w:t>kveld</w:t>
            </w:r>
            <w:proofErr w:type="spellEnd"/>
            <w:r w:rsidR="00570320" w:rsidRPr="00957B32">
              <w:rPr>
                <w:b/>
              </w:rPr>
              <w:t xml:space="preserve"> med yatzy, </w:t>
            </w:r>
            <w:r>
              <w:rPr>
                <w:b/>
              </w:rPr>
              <w:t xml:space="preserve">ludo, </w:t>
            </w:r>
            <w:proofErr w:type="spellStart"/>
            <w:r w:rsidR="00570320" w:rsidRPr="00957B32">
              <w:rPr>
                <w:b/>
              </w:rPr>
              <w:t>stigespill</w:t>
            </w:r>
            <w:proofErr w:type="spellEnd"/>
            <w:r w:rsidR="00570320" w:rsidRPr="00957B32">
              <w:rPr>
                <w:b/>
              </w:rPr>
              <w:t xml:space="preserve">, kortspill osv. </w:t>
            </w:r>
          </w:p>
          <w:p w14:paraId="49C9EADC" w14:textId="715FDE05" w:rsidR="00570320" w:rsidRDefault="00570320" w:rsidP="007A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D56174" w14:textId="77777777" w:rsidR="002903A5" w:rsidRDefault="002903A5" w:rsidP="007A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4298FE" w14:textId="4A3BC0CA" w:rsidR="00570320" w:rsidRPr="00151435" w:rsidRDefault="00570320" w:rsidP="007A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</w:t>
            </w:r>
            <w:r w:rsidR="002903A5">
              <w:t xml:space="preserve"> vanlige aktivitetene vil </w:t>
            </w:r>
            <w:r>
              <w:t xml:space="preserve">være tilgjengelig.  </w:t>
            </w:r>
          </w:p>
        </w:tc>
      </w:tr>
      <w:tr w:rsidR="00F41100" w14:paraId="520BBBF2" w14:textId="77777777" w:rsidTr="0060405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5EFF699C" w14:textId="77777777" w:rsidR="00477117" w:rsidRDefault="007A3D48" w:rsidP="003C20F6">
            <w:r>
              <w:t>08.04.19</w:t>
            </w:r>
          </w:p>
          <w:p w14:paraId="59918C9E" w14:textId="77777777" w:rsidR="00FD3D63" w:rsidRDefault="00FD3D63" w:rsidP="003C20F6"/>
          <w:p w14:paraId="21525274" w14:textId="77777777" w:rsidR="00FD3D63" w:rsidRDefault="00FD3D63" w:rsidP="003C20F6"/>
          <w:p w14:paraId="32BCA26D" w14:textId="5C57B076" w:rsidR="00FD3D63" w:rsidRDefault="00FD3D63" w:rsidP="003C20F6">
            <w:r>
              <w:t>Uke 15</w:t>
            </w:r>
          </w:p>
        </w:tc>
        <w:tc>
          <w:tcPr>
            <w:tcW w:w="5076" w:type="dxa"/>
          </w:tcPr>
          <w:p w14:paraId="47A7DFA7" w14:textId="77777777" w:rsidR="007A3D48" w:rsidRDefault="007A3D48" w:rsidP="007A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åskeverksted</w:t>
            </w:r>
          </w:p>
          <w:p w14:paraId="2FC54A04" w14:textId="50993D2C" w:rsidR="00294824" w:rsidRDefault="00294824" w:rsidP="008A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3A17EB" w14:textId="77777777" w:rsidR="00477117" w:rsidRDefault="007A3D48" w:rsidP="004D6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8FF305" wp14:editId="4AE86077">
                  <wp:extent cx="1647825" cy="1243965"/>
                  <wp:effectExtent l="0" t="0" r="9525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B00120" w14:textId="4FC9A134" w:rsidR="002903A5" w:rsidRDefault="002903A5" w:rsidP="004D6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7" w:type="dxa"/>
          </w:tcPr>
          <w:p w14:paraId="36DCCD2B" w14:textId="77777777" w:rsidR="007A3D48" w:rsidRDefault="007A3D48" w:rsidP="007A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 lager påskepynt.</w:t>
            </w:r>
          </w:p>
          <w:p w14:paraId="4FB7A9B6" w14:textId="27A7E6B2" w:rsidR="007A3D48" w:rsidRDefault="007A3D48" w:rsidP="007A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 med noe du vil pynte/male, og evt. vasket/tømt syltetøyglass/egg/eggeskall.</w:t>
            </w:r>
          </w:p>
          <w:p w14:paraId="6F4A109B" w14:textId="77777777" w:rsidR="002903A5" w:rsidRDefault="002903A5" w:rsidP="007A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27CDB7" w14:textId="0D0ED031" w:rsidR="00477117" w:rsidRPr="00151435" w:rsidRDefault="007A3D48" w:rsidP="00FCA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vanlige aktivitetene vil også være tilgjengelig</w:t>
            </w:r>
          </w:p>
        </w:tc>
      </w:tr>
      <w:tr w:rsidR="00F41100" w14:paraId="6EDFA309" w14:textId="77777777" w:rsidTr="0060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0FF592DA" w14:textId="77777777" w:rsidR="009E466D" w:rsidRDefault="007A3D48" w:rsidP="009E466D">
            <w:r>
              <w:t>15.04.19</w:t>
            </w:r>
          </w:p>
          <w:p w14:paraId="7CF534B3" w14:textId="77777777" w:rsidR="00FD3D63" w:rsidRDefault="00FD3D63" w:rsidP="009E466D"/>
          <w:p w14:paraId="512DEB2A" w14:textId="77777777" w:rsidR="00FD3D63" w:rsidRDefault="00FD3D63" w:rsidP="009E466D"/>
          <w:p w14:paraId="27362448" w14:textId="22BFB08E" w:rsidR="00FD3D63" w:rsidRDefault="00FD3D63" w:rsidP="009E466D">
            <w:r>
              <w:t>Uke 16</w:t>
            </w:r>
          </w:p>
        </w:tc>
        <w:tc>
          <w:tcPr>
            <w:tcW w:w="5076" w:type="dxa"/>
          </w:tcPr>
          <w:p w14:paraId="1559E759" w14:textId="20B4458D" w:rsidR="00A95FCE" w:rsidRDefault="00A95FCE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</w:rPr>
              <w:t>Påskeferie (stengt)</w:t>
            </w:r>
          </w:p>
          <w:p w14:paraId="631AB12D" w14:textId="6CE481F1" w:rsidR="009E466D" w:rsidRDefault="00A95FCE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5BB09D" wp14:editId="15D9F57A">
                  <wp:extent cx="1078865" cy="1078865"/>
                  <wp:effectExtent l="0" t="0" r="6985" b="6985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14:paraId="120BEF15" w14:textId="6BA70688" w:rsidR="009E466D" w:rsidRPr="00151435" w:rsidRDefault="00FD3D63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leferie</w:t>
            </w:r>
          </w:p>
        </w:tc>
      </w:tr>
      <w:tr w:rsidR="00F41100" w14:paraId="084F4BFD" w14:textId="77777777" w:rsidTr="0060405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016E6BE" w14:textId="77777777" w:rsidR="009E466D" w:rsidRDefault="007A3D48" w:rsidP="009E466D">
            <w:r>
              <w:t>22.04.19</w:t>
            </w:r>
          </w:p>
          <w:p w14:paraId="3818212D" w14:textId="77777777" w:rsidR="00FD3D63" w:rsidRDefault="00FD3D63" w:rsidP="009E466D"/>
          <w:p w14:paraId="50E68894" w14:textId="77777777" w:rsidR="00FD3D63" w:rsidRDefault="00FD3D63" w:rsidP="009E466D"/>
          <w:p w14:paraId="147E8922" w14:textId="5342D508" w:rsidR="00FD3D63" w:rsidRDefault="00FD3D63" w:rsidP="009E466D">
            <w:r>
              <w:t>Uke 17</w:t>
            </w:r>
          </w:p>
        </w:tc>
        <w:tc>
          <w:tcPr>
            <w:tcW w:w="5076" w:type="dxa"/>
          </w:tcPr>
          <w:p w14:paraId="0D09E939" w14:textId="3EDCE806" w:rsidR="009E466D" w:rsidRPr="0060405F" w:rsidRDefault="007A3D48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åskeferie (stengt)</w:t>
            </w:r>
          </w:p>
          <w:p w14:paraId="2776788C" w14:textId="39D8163C" w:rsidR="0060405F" w:rsidRDefault="007A3D48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5B53AB" wp14:editId="56BABEF1">
                  <wp:extent cx="1078865" cy="1078865"/>
                  <wp:effectExtent l="0" t="0" r="6985" b="698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5F9060" w14:textId="590171C5" w:rsidR="00975944" w:rsidRDefault="00975944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7" w:type="dxa"/>
          </w:tcPr>
          <w:p w14:paraId="4E32A776" w14:textId="3E8DB4C6" w:rsidR="0060405F" w:rsidRPr="00151435" w:rsidRDefault="007A3D48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åskedag</w:t>
            </w:r>
          </w:p>
        </w:tc>
      </w:tr>
      <w:tr w:rsidR="00F41100" w14:paraId="737BEC05" w14:textId="77777777" w:rsidTr="0060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87319E8" w14:textId="45F36CEC" w:rsidR="009E466D" w:rsidRDefault="007A3D48" w:rsidP="009E466D">
            <w:r>
              <w:t>29.04.19</w:t>
            </w:r>
          </w:p>
          <w:p w14:paraId="26A66B7C" w14:textId="59762E0A" w:rsidR="00FD3D63" w:rsidRDefault="00FD3D63" w:rsidP="009E466D"/>
          <w:p w14:paraId="25D1261A" w14:textId="63AF7F92" w:rsidR="00FD3D63" w:rsidRDefault="00FD3D63" w:rsidP="009E466D"/>
          <w:p w14:paraId="5EBDF2DB" w14:textId="613BAE77" w:rsidR="00FD3D63" w:rsidRDefault="00FD3D63" w:rsidP="009E466D">
            <w:r>
              <w:t>Uke 18</w:t>
            </w:r>
          </w:p>
          <w:p w14:paraId="000A306A" w14:textId="77777777" w:rsidR="00FD3D63" w:rsidRDefault="00FD3D63" w:rsidP="009E466D"/>
          <w:p w14:paraId="6522CE86" w14:textId="32B5B5BF" w:rsidR="00FD3D63" w:rsidRDefault="00FD3D63" w:rsidP="009E466D"/>
        </w:tc>
        <w:tc>
          <w:tcPr>
            <w:tcW w:w="5076" w:type="dxa"/>
          </w:tcPr>
          <w:p w14:paraId="547A7FB9" w14:textId="1F983549" w:rsidR="00FD3D63" w:rsidRPr="00650449" w:rsidRDefault="002903A5" w:rsidP="00D51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raoke</w:t>
            </w:r>
            <w:r w:rsidR="00570320" w:rsidRPr="00650449">
              <w:rPr>
                <w:b/>
              </w:rPr>
              <w:t>kveld</w:t>
            </w:r>
            <w:r>
              <w:rPr>
                <w:b/>
              </w:rPr>
              <w:t>!</w:t>
            </w:r>
          </w:p>
          <w:p w14:paraId="00EDE008" w14:textId="77777777" w:rsidR="00570320" w:rsidRDefault="00F41100" w:rsidP="0057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NCLUDEPICTURE "https://encrypted-tbn0.gstatic.com/images?q=tbn:ANd9GcTiXudXx44z8h4oFAs5M9fV8flM-tjGyRdbVH0T3TFlRLFtfGKSqw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31FA01" wp14:editId="778ADDEF">
                  <wp:extent cx="2432082" cy="1446645"/>
                  <wp:effectExtent l="0" t="0" r="0" b="1270"/>
                  <wp:docPr id="25" name="Bilde 25" descr="Bilderesultat for kara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ilderesultat for kara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124" cy="145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359CB91" w14:textId="3BBDF1B1" w:rsidR="002903A5" w:rsidRDefault="002903A5" w:rsidP="0057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7" w:type="dxa"/>
          </w:tcPr>
          <w:p w14:paraId="496812E7" w14:textId="2D40F7E1" w:rsidR="009E466D" w:rsidRPr="00650449" w:rsidRDefault="00570320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0449">
              <w:rPr>
                <w:b/>
              </w:rPr>
              <w:t xml:space="preserve">De som vil kan komme med ønsker og forberede en sang hver. </w:t>
            </w:r>
            <w:r w:rsidR="002903A5">
              <w:rPr>
                <w:b/>
              </w:rPr>
              <w:t xml:space="preserve">Vi finner sanger på </w:t>
            </w:r>
            <w:proofErr w:type="spellStart"/>
            <w:r w:rsidR="002903A5">
              <w:rPr>
                <w:b/>
              </w:rPr>
              <w:t>Youtube</w:t>
            </w:r>
            <w:proofErr w:type="spellEnd"/>
            <w:r w:rsidR="002903A5">
              <w:rPr>
                <w:b/>
              </w:rPr>
              <w:t xml:space="preserve"> osv. som alle kan synge til.</w:t>
            </w:r>
          </w:p>
          <w:p w14:paraId="731A67F2" w14:textId="77777777" w:rsidR="00570320" w:rsidRPr="00650449" w:rsidRDefault="00570320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6E327D5" w14:textId="1C2A2E2F" w:rsidR="00570320" w:rsidRPr="002903A5" w:rsidRDefault="00570320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3A5">
              <w:t xml:space="preserve">De vanlige aktivitetene vil også være tilgjengelig. </w:t>
            </w:r>
          </w:p>
        </w:tc>
      </w:tr>
      <w:tr w:rsidR="00F41100" w14:paraId="128A8B68" w14:textId="77777777" w:rsidTr="0060405F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2E494B66" w14:textId="77777777" w:rsidR="009E466D" w:rsidRDefault="007A3D48" w:rsidP="009E466D">
            <w:r>
              <w:t>06.05.19</w:t>
            </w:r>
          </w:p>
          <w:p w14:paraId="0A94FD69" w14:textId="77777777" w:rsidR="00FD3D63" w:rsidRDefault="00FD3D63" w:rsidP="009E466D"/>
          <w:p w14:paraId="3D6900ED" w14:textId="77777777" w:rsidR="00FD3D63" w:rsidRDefault="00FD3D63" w:rsidP="009E466D"/>
          <w:p w14:paraId="741A6D41" w14:textId="3C8AB1AF" w:rsidR="00FD3D63" w:rsidRDefault="00FD3D63" w:rsidP="009E466D">
            <w:r>
              <w:t>Uke 19</w:t>
            </w:r>
          </w:p>
        </w:tc>
        <w:tc>
          <w:tcPr>
            <w:tcW w:w="5076" w:type="dxa"/>
          </w:tcPr>
          <w:p w14:paraId="2A911503" w14:textId="4AD41439" w:rsidR="00957B32" w:rsidRPr="00650449" w:rsidRDefault="00957B32" w:rsidP="0095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449">
              <w:rPr>
                <w:b/>
              </w:rPr>
              <w:t>Rock og pop kveld</w:t>
            </w:r>
            <w:r>
              <w:rPr>
                <w:b/>
              </w:rPr>
              <w:t>!</w:t>
            </w:r>
          </w:p>
          <w:p w14:paraId="5900398E" w14:textId="1672E401" w:rsidR="006D14BF" w:rsidRDefault="006D14BF" w:rsidP="006D1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 w:rsidR="00392202">
              <w:instrText xml:space="preserve"> INCLUDEPICTURE "\\\\nesodden\\var\\folders\\g0\\xp6p6h555c79_twp0528mcnr0000gn\\T\\com.microsoft.Word\\WebArchiveCopyPasteTempFiles\\pencils-695366_960_720.jpg" \* MERGEFORMAT </w:instrText>
            </w:r>
            <w:r>
              <w:fldChar w:fldCharType="separate"/>
            </w:r>
            <w:r>
              <w:fldChar w:fldCharType="end"/>
            </w:r>
          </w:p>
          <w:p w14:paraId="34DE571E" w14:textId="575A7384" w:rsidR="00975944" w:rsidRDefault="00957B32" w:rsidP="007A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9E5511" wp14:editId="7F0E0172">
                  <wp:extent cx="1469390" cy="2243455"/>
                  <wp:effectExtent l="0" t="0" r="0" b="444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</w:tcPr>
          <w:p w14:paraId="42736D76" w14:textId="77777777" w:rsidR="00957B32" w:rsidRPr="00650449" w:rsidRDefault="00957B32" w:rsidP="0095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449">
              <w:rPr>
                <w:b/>
              </w:rPr>
              <w:t>Vi kler oss rockete, fo</w:t>
            </w:r>
            <w:r>
              <w:rPr>
                <w:b/>
              </w:rPr>
              <w:t>r eksempel som Michael Jackson, danser og koser oss.</w:t>
            </w:r>
          </w:p>
          <w:p w14:paraId="613B25E7" w14:textId="77777777" w:rsidR="00957B32" w:rsidRPr="00650449" w:rsidRDefault="00957B32" w:rsidP="0095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529E72F" w14:textId="77777777" w:rsidR="00957B32" w:rsidRDefault="00957B32" w:rsidP="0095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449">
              <w:rPr>
                <w:b/>
              </w:rPr>
              <w:t>Lene er DJ for kvelden, dere kan ønske dere sanger</w:t>
            </w:r>
            <w:r>
              <w:t>.</w:t>
            </w:r>
          </w:p>
          <w:p w14:paraId="2396CEDE" w14:textId="77777777" w:rsidR="00957B32" w:rsidRDefault="00957B32" w:rsidP="0095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C0E128" w14:textId="6B8AD77D" w:rsidR="00957B32" w:rsidRPr="0060405F" w:rsidRDefault="00957B32" w:rsidP="0095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De vanlige aktivitetene vil være tilgjengelig.</w:t>
            </w:r>
          </w:p>
        </w:tc>
      </w:tr>
      <w:tr w:rsidR="00F41100" w14:paraId="5761962E" w14:textId="77777777" w:rsidTr="0060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50E4AC4A" w14:textId="77777777" w:rsidR="009E466D" w:rsidRDefault="007A3D48" w:rsidP="009E466D">
            <w:r>
              <w:t>13.05.19</w:t>
            </w:r>
          </w:p>
          <w:p w14:paraId="293E86A6" w14:textId="77777777" w:rsidR="00FD3D63" w:rsidRDefault="00FD3D63" w:rsidP="009E466D"/>
          <w:p w14:paraId="1462BC65" w14:textId="77777777" w:rsidR="00FD3D63" w:rsidRDefault="00FD3D63" w:rsidP="009E466D"/>
          <w:p w14:paraId="4222C7D3" w14:textId="77777777" w:rsidR="00FD3D63" w:rsidRDefault="00FD3D63" w:rsidP="009E466D"/>
          <w:p w14:paraId="6812E062" w14:textId="4BB2612B" w:rsidR="00FD3D63" w:rsidRDefault="00FD3D63" w:rsidP="009E466D">
            <w:r>
              <w:t>Uke 20</w:t>
            </w:r>
          </w:p>
        </w:tc>
        <w:tc>
          <w:tcPr>
            <w:tcW w:w="5076" w:type="dxa"/>
          </w:tcPr>
          <w:p w14:paraId="253F7DD5" w14:textId="2969D88A" w:rsidR="00FD3D63" w:rsidRDefault="002024EB" w:rsidP="007A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ngt </w:t>
            </w:r>
            <w:proofErr w:type="spellStart"/>
            <w:r>
              <w:t>pga</w:t>
            </w:r>
            <w:proofErr w:type="spellEnd"/>
            <w:r>
              <w:t xml:space="preserve"> Terminprøve</w:t>
            </w:r>
          </w:p>
          <w:p w14:paraId="7F0F7F27" w14:textId="77777777" w:rsidR="00FD3D63" w:rsidRDefault="00FD3D63" w:rsidP="007A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36F402" w14:textId="1CD792EE" w:rsidR="00FD3D63" w:rsidRDefault="002024EB" w:rsidP="00202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3342E9" wp14:editId="03A010B5">
                  <wp:extent cx="1078865" cy="1078865"/>
                  <wp:effectExtent l="0" t="0" r="6985" b="698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Stengt</w:t>
            </w:r>
          </w:p>
        </w:tc>
        <w:tc>
          <w:tcPr>
            <w:tcW w:w="2137" w:type="dxa"/>
          </w:tcPr>
          <w:p w14:paraId="523BB37D" w14:textId="32D3303A" w:rsidR="001A3614" w:rsidRPr="00151435" w:rsidRDefault="002024EB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gsklubben stengt</w:t>
            </w:r>
            <w:r w:rsidR="00957B32">
              <w:t xml:space="preserve"> </w:t>
            </w:r>
          </w:p>
        </w:tc>
      </w:tr>
      <w:tr w:rsidR="00F41100" w14:paraId="4BFE7A22" w14:textId="77777777" w:rsidTr="0060405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72DE2CD2" w14:textId="77777777" w:rsidR="009E466D" w:rsidRDefault="007A3D48" w:rsidP="009E466D">
            <w:r>
              <w:t>20.05.19</w:t>
            </w:r>
          </w:p>
          <w:p w14:paraId="1B7D4022" w14:textId="77777777" w:rsidR="00FD3D63" w:rsidRDefault="00FD3D63" w:rsidP="009E466D"/>
          <w:p w14:paraId="61C9FC48" w14:textId="77777777" w:rsidR="00FD3D63" w:rsidRDefault="00FD3D63" w:rsidP="009E466D"/>
          <w:p w14:paraId="55CB3F65" w14:textId="31F21EB8" w:rsidR="00FD3D63" w:rsidRDefault="00FD3D63" w:rsidP="009E466D">
            <w:r>
              <w:t>Uke 21</w:t>
            </w:r>
          </w:p>
        </w:tc>
        <w:tc>
          <w:tcPr>
            <w:tcW w:w="5076" w:type="dxa"/>
          </w:tcPr>
          <w:p w14:paraId="2D11ACC8" w14:textId="275936A5" w:rsidR="006D14BF" w:rsidRDefault="00957B32" w:rsidP="006D1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449">
              <w:rPr>
                <w:b/>
              </w:rPr>
              <w:t>Farge/ tegne kveld</w:t>
            </w:r>
            <w:r>
              <w:t xml:space="preserve"> !</w:t>
            </w:r>
            <w:r w:rsidR="006D14BF">
              <w:fldChar w:fldCharType="begin"/>
            </w:r>
            <w:r w:rsidR="00392202">
              <w:instrText xml:space="preserve"> INCLUDEPICTURE "\\\\nesodden\\var\\folders\\g0\\xp6p6h555c79_twp0528mcnr0000gn\\T\\com.microsoft.Word\\WebArchiveCopyPasteTempFiles\\250px-Michael_jackson_1992.jpg" \* MERGEFORMAT </w:instrText>
            </w:r>
            <w:r w:rsidR="006D14BF">
              <w:fldChar w:fldCharType="separate"/>
            </w:r>
            <w:r w:rsidR="006D14BF">
              <w:fldChar w:fldCharType="end"/>
            </w:r>
          </w:p>
          <w:p w14:paraId="3C25DCDE" w14:textId="77777777" w:rsidR="00975944" w:rsidRDefault="00957B32" w:rsidP="007A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CFAABB" wp14:editId="4ACDA462">
                  <wp:extent cx="2176145" cy="1457325"/>
                  <wp:effectExtent l="0" t="0" r="0" b="9525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4BF9FA" w14:textId="5CA4DFAD" w:rsidR="002903A5" w:rsidRDefault="002903A5" w:rsidP="007A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7" w:type="dxa"/>
          </w:tcPr>
          <w:p w14:paraId="61924B71" w14:textId="2DB04C58" w:rsidR="00957B32" w:rsidRDefault="00957B32" w:rsidP="0095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 finner nye bilder å fargelegge, slipp kreativiteten løs og tegn i vei!</w:t>
            </w:r>
          </w:p>
          <w:p w14:paraId="5F6DA4E8" w14:textId="77777777" w:rsidR="00957B32" w:rsidRDefault="00957B32" w:rsidP="0095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AC1E86E" w14:textId="73375B23" w:rsidR="00957B32" w:rsidRPr="00151435" w:rsidRDefault="00957B32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vanlige aktivitetene vil være tilgjengelig.</w:t>
            </w:r>
          </w:p>
        </w:tc>
      </w:tr>
      <w:tr w:rsidR="00F41100" w14:paraId="21C30A4B" w14:textId="77777777" w:rsidTr="0060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5E5452E5" w14:textId="77777777" w:rsidR="009E466D" w:rsidRDefault="007A3D48" w:rsidP="009E466D">
            <w:r>
              <w:t>27.05.19</w:t>
            </w:r>
          </w:p>
          <w:p w14:paraId="79AD2CF2" w14:textId="77777777" w:rsidR="00FD3D63" w:rsidRDefault="00FD3D63" w:rsidP="009E466D"/>
          <w:p w14:paraId="6E31D0C2" w14:textId="77777777" w:rsidR="00957B32" w:rsidRDefault="00957B32" w:rsidP="009E466D"/>
          <w:p w14:paraId="306F2580" w14:textId="77777777" w:rsidR="00957B32" w:rsidRDefault="00957B32" w:rsidP="009E466D"/>
          <w:p w14:paraId="7CA050B3" w14:textId="08228C5B" w:rsidR="00FD3D63" w:rsidRDefault="00FD3D63" w:rsidP="009E466D">
            <w:r>
              <w:t xml:space="preserve">Uke 22 </w:t>
            </w:r>
          </w:p>
        </w:tc>
        <w:tc>
          <w:tcPr>
            <w:tcW w:w="5076" w:type="dxa"/>
          </w:tcPr>
          <w:p w14:paraId="55DC1729" w14:textId="3D42951C" w:rsidR="00975944" w:rsidRPr="00650449" w:rsidRDefault="00957B32" w:rsidP="007A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Disco kvel</w:t>
            </w:r>
            <w:r w:rsidR="006D14BF" w:rsidRPr="00650449">
              <w:rPr>
                <w:b/>
                <w:noProof/>
              </w:rPr>
              <w:t>d!</w:t>
            </w:r>
          </w:p>
          <w:p w14:paraId="7620C488" w14:textId="0AFECBFB" w:rsidR="006D14BF" w:rsidRDefault="006D14BF" w:rsidP="006D1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 w:rsidR="00392202">
              <w:instrText xml:space="preserve"> INCLUDEPICTURE "\\\\nesodden\\var\\folders\\g0\\xp6p6h555c79_twp0528mcnr0000gn\\T\\com.microsoft.Word\\WebArchiveCopyPasteTempFiles\\disco-ball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978B0BC" wp14:editId="14B0CE1C">
                  <wp:extent cx="2846120" cy="1701210"/>
                  <wp:effectExtent l="0" t="0" r="0" b="635"/>
                  <wp:docPr id="17" name="Bilde 17" descr="Bilderesultat for di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ilderesultat for di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52" cy="170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D44E7E0" w14:textId="69F55A71" w:rsidR="007A3D48" w:rsidRDefault="007A3D48" w:rsidP="007A3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7" w:type="dxa"/>
          </w:tcPr>
          <w:p w14:paraId="201CCF0C" w14:textId="04B676A8" w:rsidR="009E466D" w:rsidRPr="00650449" w:rsidRDefault="006D14BF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0449">
              <w:rPr>
                <w:b/>
              </w:rPr>
              <w:t>Fyr løs med dans og moro!</w:t>
            </w:r>
          </w:p>
          <w:p w14:paraId="09FC0D78" w14:textId="77777777" w:rsidR="006D14BF" w:rsidRPr="00650449" w:rsidRDefault="006D14BF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9D0709E" w14:textId="77777777" w:rsidR="006D14BF" w:rsidRDefault="006D14BF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0449">
              <w:rPr>
                <w:b/>
              </w:rPr>
              <w:t>Sofia og Benedicte er DJ</w:t>
            </w:r>
          </w:p>
          <w:p w14:paraId="5D075673" w14:textId="77777777" w:rsidR="00957B32" w:rsidRDefault="00957B32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BDDE129" w14:textId="77777777" w:rsidR="00957B32" w:rsidRDefault="00957B32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7805829" w14:textId="5A1391C6" w:rsidR="00957B32" w:rsidRPr="00151435" w:rsidRDefault="00957B32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vanlige aktivitetene vil være tilgjengelig.</w:t>
            </w:r>
          </w:p>
        </w:tc>
      </w:tr>
      <w:tr w:rsidR="00F41100" w14:paraId="3940F591" w14:textId="77777777" w:rsidTr="00D90F48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1B5DDBC" w14:textId="77777777" w:rsidR="009E466D" w:rsidRDefault="007A3D48" w:rsidP="009E466D">
            <w:r>
              <w:t>03</w:t>
            </w:r>
            <w:r w:rsidR="009E466D">
              <w:t>.06.</w:t>
            </w:r>
            <w:r>
              <w:t>19</w:t>
            </w:r>
          </w:p>
          <w:p w14:paraId="3D835264" w14:textId="77777777" w:rsidR="00FD3D63" w:rsidRDefault="00FD3D63" w:rsidP="009E466D"/>
          <w:p w14:paraId="44951719" w14:textId="77777777" w:rsidR="00957B32" w:rsidRDefault="00957B32" w:rsidP="009E466D"/>
          <w:p w14:paraId="7D8ED6D9" w14:textId="77777777" w:rsidR="00957B32" w:rsidRDefault="00957B32" w:rsidP="009E466D"/>
          <w:p w14:paraId="526E9A37" w14:textId="26A40635" w:rsidR="00FD3D63" w:rsidRDefault="00FD3D63" w:rsidP="009E466D">
            <w:r>
              <w:t>Uke 23</w:t>
            </w:r>
          </w:p>
        </w:tc>
        <w:tc>
          <w:tcPr>
            <w:tcW w:w="5076" w:type="dxa"/>
          </w:tcPr>
          <w:p w14:paraId="403D32EA" w14:textId="2620BC13" w:rsidR="00FD3D63" w:rsidRDefault="006D14BF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ålkveld</w:t>
            </w:r>
            <w:r w:rsidR="002903A5">
              <w:t>!</w:t>
            </w:r>
          </w:p>
          <w:p w14:paraId="3754BA35" w14:textId="22E0D2BA" w:rsidR="006D14BF" w:rsidRDefault="006D14BF" w:rsidP="006D1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 w:rsidR="00392202">
              <w:instrText xml:space="preserve"> INCLUDEPICTURE "\\\\nesodden\\var\\folders\\g0\\xp6p6h555c79_twp0528mcnr0000gn\\T\\com.microsoft.Word\\WebArchiveCopyPasteTempFiles\\marshmallow-bal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4A5967" wp14:editId="759A6B49">
                  <wp:extent cx="2634022" cy="1690576"/>
                  <wp:effectExtent l="0" t="0" r="0" b="0"/>
                  <wp:docPr id="18" name="Bilde 18" descr="Bilderesultat for bål og marshmall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ilderesultat for bål og marshmall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387" cy="169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81F07F1" w14:textId="1B344B65" w:rsidR="006D14BF" w:rsidRDefault="006D14BF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7" w:type="dxa"/>
          </w:tcPr>
          <w:p w14:paraId="43977057" w14:textId="64F53335" w:rsidR="009E466D" w:rsidRDefault="006D14BF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k å ta med</w:t>
            </w:r>
            <w:r w:rsidR="00650449">
              <w:t xml:space="preserve"> det du ønsker</w:t>
            </w:r>
            <w:r w:rsidR="002903A5">
              <w:t xml:space="preserve"> av</w:t>
            </w:r>
            <w:r w:rsidR="00650449">
              <w:t xml:space="preserve"> pølser, lomper osv.</w:t>
            </w:r>
          </w:p>
          <w:p w14:paraId="3B60E77E" w14:textId="77777777" w:rsidR="006D14BF" w:rsidRDefault="006D14BF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291CB7" w14:textId="091D8B68" w:rsidR="006D14BF" w:rsidRDefault="006D14BF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 kjøper inn ved, grillkull, ketchup og sennep</w:t>
            </w:r>
            <w:r w:rsidR="00650449">
              <w:t xml:space="preserve">! </w:t>
            </w:r>
          </w:p>
          <w:p w14:paraId="7541A119" w14:textId="77777777" w:rsidR="00957B32" w:rsidRDefault="00957B32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ærforbehold!! </w:t>
            </w:r>
          </w:p>
          <w:p w14:paraId="4D79D0A6" w14:textId="6C863F91" w:rsidR="00957B32" w:rsidRDefault="00957B32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vis stygt vær, stekes pølsene i ovnen)</w:t>
            </w:r>
          </w:p>
          <w:p w14:paraId="10A2188C" w14:textId="77777777" w:rsidR="00957B32" w:rsidRDefault="00957B32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0B231" w14:textId="2EBC4E88" w:rsidR="00957B32" w:rsidRPr="00151435" w:rsidRDefault="00957B32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vanlige aktivitetene vil være tilgjengelig inne.</w:t>
            </w:r>
          </w:p>
        </w:tc>
      </w:tr>
      <w:tr w:rsidR="00F41100" w14:paraId="12394AD7" w14:textId="77777777" w:rsidTr="0060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51C1C35" w14:textId="77777777" w:rsidR="007A3D48" w:rsidRDefault="007A3D48" w:rsidP="009E466D">
            <w:r>
              <w:t>10.06.19</w:t>
            </w:r>
          </w:p>
          <w:p w14:paraId="3DB23A15" w14:textId="77777777" w:rsidR="00D51556" w:rsidRDefault="00D51556" w:rsidP="009E466D"/>
          <w:p w14:paraId="1C926E5F" w14:textId="77777777" w:rsidR="00D51556" w:rsidRDefault="00D51556" w:rsidP="009E466D"/>
          <w:p w14:paraId="5FC9A17E" w14:textId="588B4EFD" w:rsidR="00D51556" w:rsidRDefault="00D51556" w:rsidP="009E466D">
            <w:r>
              <w:t>Uke 24</w:t>
            </w:r>
          </w:p>
        </w:tc>
        <w:tc>
          <w:tcPr>
            <w:tcW w:w="5076" w:type="dxa"/>
          </w:tcPr>
          <w:p w14:paraId="0359110F" w14:textId="5E8E44A0" w:rsidR="007A3D48" w:rsidRDefault="007A3D48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. Pinsedag (Stengt)</w:t>
            </w:r>
          </w:p>
          <w:p w14:paraId="554547E6" w14:textId="2104B6D4" w:rsidR="007A3D48" w:rsidRDefault="007A3D48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B6E52E" wp14:editId="1E1465FF">
                  <wp:extent cx="1078865" cy="1078865"/>
                  <wp:effectExtent l="0" t="0" r="6985" b="6985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024EB">
              <w:t>Stengt</w:t>
            </w:r>
          </w:p>
        </w:tc>
        <w:tc>
          <w:tcPr>
            <w:tcW w:w="2137" w:type="dxa"/>
          </w:tcPr>
          <w:p w14:paraId="5DE41653" w14:textId="4C5407E3" w:rsidR="007A3D48" w:rsidRPr="00151435" w:rsidRDefault="007A3D48" w:rsidP="009E4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lefri</w:t>
            </w:r>
            <w:r w:rsidR="00FD3D63">
              <w:t xml:space="preserve"> Mandag</w:t>
            </w:r>
          </w:p>
        </w:tc>
      </w:tr>
      <w:tr w:rsidR="00F41100" w14:paraId="1289B144" w14:textId="77777777" w:rsidTr="0060405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509FD52" w14:textId="77777777" w:rsidR="009E466D" w:rsidRDefault="007A3D48" w:rsidP="009E466D">
            <w:r>
              <w:t>17.06.19</w:t>
            </w:r>
          </w:p>
          <w:p w14:paraId="5208BCFA" w14:textId="77777777" w:rsidR="00D51556" w:rsidRDefault="00D51556" w:rsidP="009E466D"/>
          <w:p w14:paraId="1BFDCEC3" w14:textId="77777777" w:rsidR="00957B32" w:rsidRDefault="00957B32" w:rsidP="009E466D"/>
          <w:p w14:paraId="0C198782" w14:textId="50605DDD" w:rsidR="00D51556" w:rsidRDefault="00D51556" w:rsidP="009E466D">
            <w:r>
              <w:t>Uke 25</w:t>
            </w:r>
          </w:p>
        </w:tc>
        <w:tc>
          <w:tcPr>
            <w:tcW w:w="5076" w:type="dxa"/>
          </w:tcPr>
          <w:p w14:paraId="1E722163" w14:textId="13971581" w:rsidR="009E466D" w:rsidRPr="00650449" w:rsidRDefault="002024EB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50449">
              <w:rPr>
                <w:rFonts w:asciiTheme="minorHAnsi" w:hAnsiTheme="minorHAnsi"/>
                <w:b/>
              </w:rPr>
              <w:t>Sommera</w:t>
            </w:r>
            <w:r w:rsidR="001A3614" w:rsidRPr="00650449">
              <w:rPr>
                <w:rFonts w:asciiTheme="minorHAnsi" w:hAnsiTheme="minorHAnsi"/>
                <w:b/>
              </w:rPr>
              <w:t>vslutning</w:t>
            </w:r>
            <w:r w:rsidR="002903A5">
              <w:rPr>
                <w:rFonts w:asciiTheme="minorHAnsi" w:hAnsiTheme="minorHAnsi"/>
                <w:b/>
              </w:rPr>
              <w:t>,</w:t>
            </w:r>
            <w:r w:rsidR="00957B32">
              <w:rPr>
                <w:rFonts w:asciiTheme="minorHAnsi" w:hAnsiTheme="minorHAnsi"/>
                <w:b/>
              </w:rPr>
              <w:t xml:space="preserve"> og avslutning</w:t>
            </w:r>
            <w:r w:rsidR="001A3614" w:rsidRPr="00650449">
              <w:rPr>
                <w:rFonts w:asciiTheme="minorHAnsi" w:hAnsiTheme="minorHAnsi"/>
                <w:b/>
              </w:rPr>
              <w:t xml:space="preserve"> for praktikantene</w:t>
            </w:r>
          </w:p>
          <w:p w14:paraId="5634E95E" w14:textId="1F827F7D" w:rsidR="00650449" w:rsidRDefault="00650449" w:rsidP="0065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F00018" w14:textId="6D427C06" w:rsidR="00650449" w:rsidRDefault="00650449" w:rsidP="0065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>
              <w:fldChar w:fldCharType="begin"/>
            </w:r>
            <w:r w:rsidR="00392202">
              <w:instrText xml:space="preserve"> INCLUDEPICTURE "\\\\nesodden\\var\\folders\\g0\\xp6p6h555c79_twp0528mcnr0000gn\\T\\com.microsoft.Word\\WebArchiveCopyPasteTempFiles\\Z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FB43F60" wp14:editId="7C9710B5">
                  <wp:extent cx="2328531" cy="1558867"/>
                  <wp:effectExtent l="0" t="0" r="0" b="3810"/>
                  <wp:docPr id="23" name="Bilde 23" descr="Bilderesultat for pic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ilderesultat for pic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08" cy="156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A7032CF" w14:textId="46E9937D" w:rsidR="001A3614" w:rsidRDefault="001A3614" w:rsidP="0065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7" w:type="dxa"/>
          </w:tcPr>
          <w:p w14:paraId="62E3123F" w14:textId="61FC7B69" w:rsidR="002903A5" w:rsidRDefault="00DC1FE1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vslutningen starter med</w:t>
            </w:r>
            <w:r w:rsidR="00957B3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957B32">
              <w:rPr>
                <w:rFonts w:asciiTheme="minorHAnsi" w:hAnsiTheme="minorHAnsi"/>
                <w:b/>
              </w:rPr>
              <w:t>P</w:t>
            </w:r>
            <w:r w:rsidR="00650449" w:rsidRPr="00650449">
              <w:rPr>
                <w:rFonts w:asciiTheme="minorHAnsi" w:hAnsiTheme="minorHAnsi"/>
                <w:b/>
              </w:rPr>
              <w:t>icnic</w:t>
            </w:r>
            <w:proofErr w:type="spellEnd"/>
            <w:r w:rsidR="00650449" w:rsidRPr="00650449">
              <w:rPr>
                <w:rFonts w:asciiTheme="minorHAnsi" w:hAnsiTheme="minorHAnsi"/>
                <w:b/>
              </w:rPr>
              <w:t xml:space="preserve">. </w:t>
            </w:r>
          </w:p>
          <w:p w14:paraId="23710F18" w14:textId="5FC53425" w:rsidR="00650449" w:rsidRDefault="00650449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50449">
              <w:rPr>
                <w:rFonts w:asciiTheme="minorHAnsi" w:hAnsiTheme="minorHAnsi"/>
                <w:b/>
              </w:rPr>
              <w:t>Husk å ta med det du vil spise selv (ferdiglaget</w:t>
            </w:r>
            <w:r>
              <w:rPr>
                <w:rFonts w:asciiTheme="minorHAnsi" w:hAnsiTheme="minorHAnsi"/>
                <w:b/>
              </w:rPr>
              <w:t xml:space="preserve">) og </w:t>
            </w:r>
            <w:r w:rsidRPr="00650449">
              <w:rPr>
                <w:rFonts w:asciiTheme="minorHAnsi" w:hAnsiTheme="minorHAnsi"/>
                <w:b/>
              </w:rPr>
              <w:t>engangsservise/kniver</w:t>
            </w:r>
            <w:r w:rsidR="00DC1FE1">
              <w:rPr>
                <w:rFonts w:asciiTheme="minorHAnsi" w:hAnsiTheme="minorHAnsi"/>
                <w:b/>
              </w:rPr>
              <w:t>, servietter</w:t>
            </w:r>
            <w:r w:rsidRPr="00650449">
              <w:rPr>
                <w:rFonts w:asciiTheme="minorHAnsi" w:hAnsiTheme="minorHAnsi"/>
                <w:b/>
              </w:rPr>
              <w:t xml:space="preserve"> osv</w:t>
            </w:r>
            <w:r>
              <w:rPr>
                <w:rFonts w:asciiTheme="minorHAnsi" w:hAnsiTheme="minorHAnsi"/>
                <w:b/>
              </w:rPr>
              <w:t>.</w:t>
            </w:r>
          </w:p>
          <w:p w14:paraId="6064DD44" w14:textId="77777777" w:rsidR="00957B32" w:rsidRDefault="00957B32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  <w:p w14:paraId="62CD6677" w14:textId="2B6E4995" w:rsidR="00957B32" w:rsidRDefault="00957B32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tter maten blir det leker og dans.</w:t>
            </w:r>
          </w:p>
          <w:p w14:paraId="4109A050" w14:textId="2957E5F8" w:rsidR="00DC1FE1" w:rsidRDefault="00DC1FE1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  <w:p w14:paraId="2C1E2AD2" w14:textId="49CDA536" w:rsidR="00DC1FE1" w:rsidRDefault="00DC1FE1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od Sommer!</w:t>
            </w:r>
            <w:bookmarkStart w:id="0" w:name="_GoBack"/>
            <w:bookmarkEnd w:id="0"/>
          </w:p>
          <w:p w14:paraId="2F3E1D58" w14:textId="77777777" w:rsidR="00957B32" w:rsidRPr="00650449" w:rsidRDefault="00957B32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  <w:p w14:paraId="4D5A0BF6" w14:textId="4B7998B6" w:rsidR="009E466D" w:rsidRPr="00151435" w:rsidRDefault="009E466D" w:rsidP="009E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78E992" w14:textId="1571CB53" w:rsidR="00FCAEBF" w:rsidRDefault="00FCAEBF" w:rsidP="006B64AD"/>
    <w:p w14:paraId="40F7D163" w14:textId="33897919" w:rsidR="0043202B" w:rsidRDefault="0043202B" w:rsidP="006B64AD"/>
    <w:p w14:paraId="77C6947D" w14:textId="66C0A2F3" w:rsidR="0043202B" w:rsidRDefault="0043202B" w:rsidP="006B64AD"/>
    <w:p w14:paraId="39BEA845" w14:textId="526B8576" w:rsidR="0043202B" w:rsidRDefault="0043202B" w:rsidP="006B64AD"/>
    <w:p w14:paraId="552B05CE" w14:textId="708E82AD" w:rsidR="0043202B" w:rsidRDefault="0043202B" w:rsidP="006B64AD"/>
    <w:p w14:paraId="551554E8" w14:textId="09B7122A" w:rsidR="0043202B" w:rsidRDefault="0043202B" w:rsidP="006B64AD"/>
    <w:p w14:paraId="44BA5AC3" w14:textId="275DAE07" w:rsidR="0043202B" w:rsidRDefault="0043202B" w:rsidP="006B64AD"/>
    <w:p w14:paraId="69BE4ECB" w14:textId="49A4C754" w:rsidR="0043202B" w:rsidRDefault="0043202B" w:rsidP="006B64AD"/>
    <w:p w14:paraId="219B72D1" w14:textId="5AF55EA2" w:rsidR="0043202B" w:rsidRDefault="0043202B" w:rsidP="006B64AD"/>
    <w:p w14:paraId="39C634CB" w14:textId="0DE5A277" w:rsidR="0043202B" w:rsidRDefault="0043202B" w:rsidP="006B64AD"/>
    <w:p w14:paraId="305B7F6A" w14:textId="77777777" w:rsidR="00D90F48" w:rsidRDefault="00D90F48" w:rsidP="002024EB"/>
    <w:p w14:paraId="61B023FE" w14:textId="7AA14570" w:rsidR="000D6B32" w:rsidRDefault="000D6B32" w:rsidP="00957B32">
      <w:pPr>
        <w:pStyle w:val="Listeavsnitt"/>
      </w:pPr>
    </w:p>
    <w:sectPr w:rsidR="000D6B32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7907" w14:textId="77777777" w:rsidR="00E51A87" w:rsidRDefault="00E51A87" w:rsidP="00FA578C">
      <w:r>
        <w:separator/>
      </w:r>
    </w:p>
  </w:endnote>
  <w:endnote w:type="continuationSeparator" w:id="0">
    <w:p w14:paraId="70D88568" w14:textId="77777777" w:rsidR="00E51A87" w:rsidRDefault="00E51A87" w:rsidP="00FA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F073" w14:textId="77777777" w:rsidR="00E51A87" w:rsidRDefault="00E51A87" w:rsidP="00FA578C">
      <w:r>
        <w:separator/>
      </w:r>
    </w:p>
  </w:footnote>
  <w:footnote w:type="continuationSeparator" w:id="0">
    <w:p w14:paraId="2FCD88E5" w14:textId="77777777" w:rsidR="00E51A87" w:rsidRDefault="00E51A87" w:rsidP="00FA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5266" w14:textId="77777777" w:rsidR="00FA578C" w:rsidRPr="00FA578C" w:rsidRDefault="00392202">
    <w:pPr>
      <w:pStyle w:val="Topptekst"/>
      <w:jc w:val="center"/>
      <w:rPr>
        <w:caps/>
        <w:color w:val="002060"/>
        <w:sz w:val="56"/>
      </w:rPr>
    </w:pPr>
    <w:sdt>
      <w:sdtPr>
        <w:rPr>
          <w:caps/>
          <w:color w:val="002060"/>
          <w:sz w:val="56"/>
        </w:rPr>
        <w:alias w:val="Tittel"/>
        <w:tag w:val=""/>
        <w:id w:val="-1954942076"/>
        <w:placeholder>
          <w:docPart w:val="0DE423AB3C70471998ED1525E43E98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578C" w:rsidRPr="00FA578C">
          <w:rPr>
            <w:caps/>
            <w:color w:val="002060"/>
            <w:sz w:val="56"/>
          </w:rPr>
          <w:t>AKTIVITETSPLAN MANDAGSKLUBBEN</w:t>
        </w:r>
      </w:sdtContent>
    </w:sdt>
  </w:p>
  <w:p w14:paraId="0B5BD3FF" w14:textId="77777777" w:rsidR="00FA578C" w:rsidRDefault="00FA578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C3683"/>
    <w:multiLevelType w:val="hybridMultilevel"/>
    <w:tmpl w:val="9744940E"/>
    <w:lvl w:ilvl="0" w:tplc="3F3A02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94"/>
    <w:rsid w:val="0006484C"/>
    <w:rsid w:val="00064EB7"/>
    <w:rsid w:val="000A7905"/>
    <w:rsid w:val="000B3143"/>
    <w:rsid w:val="000D6B32"/>
    <w:rsid w:val="00107DFB"/>
    <w:rsid w:val="00113C5D"/>
    <w:rsid w:val="00126968"/>
    <w:rsid w:val="00151435"/>
    <w:rsid w:val="0016100F"/>
    <w:rsid w:val="00184479"/>
    <w:rsid w:val="001A3614"/>
    <w:rsid w:val="001C1A75"/>
    <w:rsid w:val="002024EB"/>
    <w:rsid w:val="00257C66"/>
    <w:rsid w:val="002665CB"/>
    <w:rsid w:val="002903A5"/>
    <w:rsid w:val="00294824"/>
    <w:rsid w:val="002F0A72"/>
    <w:rsid w:val="003102CC"/>
    <w:rsid w:val="00392202"/>
    <w:rsid w:val="003B78EA"/>
    <w:rsid w:val="003C20F6"/>
    <w:rsid w:val="003F1983"/>
    <w:rsid w:val="0043202B"/>
    <w:rsid w:val="00477117"/>
    <w:rsid w:val="004A0796"/>
    <w:rsid w:val="004D6CC9"/>
    <w:rsid w:val="004F36D2"/>
    <w:rsid w:val="0051570D"/>
    <w:rsid w:val="00556503"/>
    <w:rsid w:val="00570320"/>
    <w:rsid w:val="00581DC7"/>
    <w:rsid w:val="005E6694"/>
    <w:rsid w:val="0060405F"/>
    <w:rsid w:val="00650449"/>
    <w:rsid w:val="006B4520"/>
    <w:rsid w:val="006B64AD"/>
    <w:rsid w:val="006D14BF"/>
    <w:rsid w:val="006F6D1A"/>
    <w:rsid w:val="006F7564"/>
    <w:rsid w:val="007A3D48"/>
    <w:rsid w:val="008A5A65"/>
    <w:rsid w:val="00954B7B"/>
    <w:rsid w:val="00957B32"/>
    <w:rsid w:val="00975944"/>
    <w:rsid w:val="009864AD"/>
    <w:rsid w:val="009B72D4"/>
    <w:rsid w:val="009E466D"/>
    <w:rsid w:val="009E77E6"/>
    <w:rsid w:val="00A16D0A"/>
    <w:rsid w:val="00A6452B"/>
    <w:rsid w:val="00A82CBE"/>
    <w:rsid w:val="00A9312B"/>
    <w:rsid w:val="00A95FCE"/>
    <w:rsid w:val="00B07322"/>
    <w:rsid w:val="00B355D5"/>
    <w:rsid w:val="00B64E32"/>
    <w:rsid w:val="00BD1876"/>
    <w:rsid w:val="00C6173B"/>
    <w:rsid w:val="00C97847"/>
    <w:rsid w:val="00CC2792"/>
    <w:rsid w:val="00CF0D0F"/>
    <w:rsid w:val="00D05AE6"/>
    <w:rsid w:val="00D51556"/>
    <w:rsid w:val="00D77C96"/>
    <w:rsid w:val="00D90F48"/>
    <w:rsid w:val="00DA0716"/>
    <w:rsid w:val="00DA673D"/>
    <w:rsid w:val="00DB74C0"/>
    <w:rsid w:val="00DC1FE1"/>
    <w:rsid w:val="00E259BB"/>
    <w:rsid w:val="00E51A87"/>
    <w:rsid w:val="00E54FF1"/>
    <w:rsid w:val="00E91FFB"/>
    <w:rsid w:val="00EA37D4"/>
    <w:rsid w:val="00EC4120"/>
    <w:rsid w:val="00ED1E16"/>
    <w:rsid w:val="00F37457"/>
    <w:rsid w:val="00F41100"/>
    <w:rsid w:val="00F75A76"/>
    <w:rsid w:val="00F84D6C"/>
    <w:rsid w:val="00FA4484"/>
    <w:rsid w:val="00FA578C"/>
    <w:rsid w:val="00FCAEBF"/>
    <w:rsid w:val="00FD3D6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CEC097E"/>
  <w15:docId w15:val="{B38373F2-2B08-4C2D-BE2E-B8BE8179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E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14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151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Rutenettabell2-uthevingsfarge51">
    <w:name w:val="Rutenettabell 2 - uthevingsfarge 51"/>
    <w:basedOn w:val="Vanligtabell"/>
    <w:uiPriority w:val="47"/>
    <w:rsid w:val="00C6173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FA57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578C"/>
  </w:style>
  <w:style w:type="paragraph" w:styleId="Bunntekst">
    <w:name w:val="footer"/>
    <w:basedOn w:val="Normal"/>
    <w:link w:val="BunntekstTegn"/>
    <w:uiPriority w:val="99"/>
    <w:unhideWhenUsed/>
    <w:rsid w:val="00FA57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578C"/>
  </w:style>
  <w:style w:type="paragraph" w:styleId="Bobletekst">
    <w:name w:val="Balloon Text"/>
    <w:basedOn w:val="Normal"/>
    <w:link w:val="BobletekstTegn"/>
    <w:uiPriority w:val="99"/>
    <w:semiHidden/>
    <w:unhideWhenUsed/>
    <w:rsid w:val="00D77C9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7C9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90F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E423AB3C70471998ED1525E43E98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2BAD05-3E6A-40A2-B217-AD74A9D8AD87}"/>
      </w:docPartPr>
      <w:docPartBody>
        <w:p w:rsidR="001E7EBA" w:rsidRDefault="004F77E2" w:rsidP="004F77E2">
          <w:pPr>
            <w:pStyle w:val="0DE423AB3C70471998ED1525E43E9880"/>
          </w:pPr>
          <w:r>
            <w:rPr>
              <w:caps/>
              <w:color w:val="5B9BD5" w:themeColor="accent1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E2"/>
    <w:rsid w:val="001E7EBA"/>
    <w:rsid w:val="002B456B"/>
    <w:rsid w:val="003632CC"/>
    <w:rsid w:val="0045028D"/>
    <w:rsid w:val="004F77E2"/>
    <w:rsid w:val="006104BA"/>
    <w:rsid w:val="00CD6825"/>
    <w:rsid w:val="00D8386B"/>
    <w:rsid w:val="00F0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CBB6CAA8044F1E8E6C760EF09D8C42">
    <w:name w:val="E5CBB6CAA8044F1E8E6C760EF09D8C42"/>
    <w:rsid w:val="004F77E2"/>
  </w:style>
  <w:style w:type="paragraph" w:customStyle="1" w:styleId="0DE423AB3C70471998ED1525E43E9880">
    <w:name w:val="0DE423AB3C70471998ED1525E43E9880"/>
    <w:rsid w:val="004F7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FD75-7859-4696-8CC4-D72C0128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TIVITETSPLAN MANDAGSKLUBBEN</vt:lpstr>
    </vt:vector>
  </TitlesOfParts>
  <Company>Nesodden kommune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PLAN MANDAGSKLUBBEN</dc:title>
  <dc:subject/>
  <dc:creator>Ingrid Wennersten</dc:creator>
  <cp:keywords/>
  <dc:description/>
  <cp:lastModifiedBy>Amdam, Sidsel Hedemann</cp:lastModifiedBy>
  <cp:revision>2</cp:revision>
  <cp:lastPrinted>2017-08-24T09:20:00Z</cp:lastPrinted>
  <dcterms:created xsi:type="dcterms:W3CDTF">2019-02-07T14:40:00Z</dcterms:created>
  <dcterms:modified xsi:type="dcterms:W3CDTF">2019-02-07T14:40:00Z</dcterms:modified>
</cp:coreProperties>
</file>